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И.В.Каминская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C97445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9A6E66">
        <w:rPr>
          <w:b/>
          <w:sz w:val="30"/>
          <w:szCs w:val="30"/>
          <w:u w:val="single"/>
        </w:rPr>
        <w:t>13</w:t>
      </w:r>
      <w:r w:rsidR="00C97445">
        <w:rPr>
          <w:b/>
          <w:sz w:val="30"/>
          <w:szCs w:val="30"/>
          <w:u w:val="single"/>
        </w:rPr>
        <w:t xml:space="preserve"> </w:t>
      </w:r>
      <w:bookmarkStart w:id="0" w:name="_GoBack"/>
      <w:bookmarkEnd w:id="0"/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9A6E66">
        <w:rPr>
          <w:b/>
          <w:sz w:val="30"/>
          <w:szCs w:val="30"/>
          <w:u w:val="single"/>
          <w:lang w:val="be-BY"/>
        </w:rPr>
        <w:t>19</w:t>
      </w:r>
      <w:r w:rsidR="00F57653">
        <w:rPr>
          <w:b/>
          <w:sz w:val="30"/>
          <w:szCs w:val="30"/>
          <w:u w:val="single"/>
          <w:lang w:val="be-BY"/>
        </w:rPr>
        <w:t xml:space="preserve"> январ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FC0A2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461F08" w:rsidRPr="00210EC0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Как на старый Новый год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bCs/>
                <w:lang w:val="be-BY"/>
              </w:rPr>
              <w:t>11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Курчевский сельский клуб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Шилин Л.В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Курчевский СК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8F427C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461F08" w:rsidRPr="006F1B1F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ая программа «Профилактика ОРВИ и гриппа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анюк И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8F427C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«</w:t>
            </w:r>
            <w:r>
              <w:rPr>
                <w:sz w:val="22"/>
                <w:szCs w:val="22"/>
                <w:lang w:val="be-BY"/>
              </w:rPr>
              <w:t>Я у гэтай вёсцы жыву я гэту вёску ведаю</w:t>
            </w:r>
            <w:r>
              <w:rPr>
                <w:sz w:val="22"/>
                <w:szCs w:val="22"/>
              </w:rPr>
              <w:t>» (в рамках проекта «Мудрость плюс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Пильжис А.Ч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8F427C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на лучшую снеговую композицию «В царстве Снежной Королевы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Янкович В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8F427C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Милосердие – ориентир 21 века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Лебедевич Л.С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461F08" w:rsidRPr="007E41D4" w:rsidRDefault="00461F08" w:rsidP="00461F08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8F427C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ый вечер «Сцежками роднага краю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>
              <w:t>Стефанович Я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61F08" w:rsidRPr="007E41D4" w:rsidRDefault="00461F08" w:rsidP="00461F08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8F427C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Старость нужно уважать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Ивашевич Н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lastRenderedPageBreak/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461F08" w:rsidRPr="006F1B1F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гостиная «С книгой по жизни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ГУК «Вороновский районный центр культуры и народного творчества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Гляубичус А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едующий отделом КДР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ГУК «Вороновский РЦКиНТ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</w:t>
            </w:r>
            <w:r>
              <w:rPr>
                <w:sz w:val="22"/>
                <w:szCs w:val="22"/>
                <w:lang w:val="be-BY"/>
              </w:rPr>
              <w:t>Чароўныя зоры выцінанк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Родевич И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461F08" w:rsidRPr="007E41D4" w:rsidRDefault="00461F08" w:rsidP="00461F08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«По волнам нашей памяти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анюк И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Старый Новый год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Тевель Г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Я здоровьем дорожу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анцевич Т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худ.руководитель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ая композиция «Я эту землю Родиной зову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 w:rsidRPr="007E41D4">
              <w:rPr>
                <w:bCs/>
                <w:lang w:val="be-BY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Лебедевич Л.С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461F08" w:rsidRPr="007E41D4" w:rsidRDefault="00461F08" w:rsidP="00461F08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«</w:t>
            </w:r>
            <w:r>
              <w:rPr>
                <w:sz w:val="22"/>
                <w:szCs w:val="22"/>
                <w:lang w:val="be-BY"/>
              </w:rPr>
              <w:t>Парады доктара Айбалі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Лисовская Н.С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Профилактика гриппа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Ивашевич Н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лекторий «Безопасность пожилых людей» (в рамках социокультурного проекта «Забота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Неделько А.С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Психогеометрия – один из способов понять других» (в рамках проекта «В ногу со временем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ылинская О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ая встреча «Посидим рядком, поговорим ладком» (в рамках социокультурного проекта «Забота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Лисовская Н.С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Славим возраст золотой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>
              <w:t>Стефанович Я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61F08" w:rsidRPr="007E41D4" w:rsidRDefault="00461F08" w:rsidP="00461F08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здоровья «Береги платье снова, здоровье смолоду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Пильжис А.Ч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D76DEB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 «Справы па </w:t>
            </w:r>
            <w:r>
              <w:rPr>
                <w:sz w:val="22"/>
                <w:szCs w:val="22"/>
                <w:lang w:val="be-BY"/>
              </w:rPr>
              <w:t>інтарэсам</w:t>
            </w:r>
            <w:r>
              <w:rPr>
                <w:sz w:val="22"/>
                <w:szCs w:val="22"/>
              </w:rPr>
              <w:t>» (в рамках проекта «В ногу со временем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Родевич И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461F08" w:rsidRPr="007E41D4" w:rsidRDefault="00461F08" w:rsidP="00461F08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461F08" w:rsidRPr="00563345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дставление «В некотором царстве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анюк И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знавательная программа «Ночное время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ылинская О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тношений «Фольклорное наследие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8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Янкович В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F252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о-развлекательная программа «У зимней сказки каникул не бывает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ылинская О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-воспоминаний «Чудеса на Рождество» (в </w:t>
            </w:r>
            <w:r>
              <w:rPr>
                <w:sz w:val="22"/>
                <w:szCs w:val="22"/>
              </w:rPr>
              <w:lastRenderedPageBreak/>
              <w:t>рамках проекта «Мудрость плюс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Тевель Г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художественный руководитель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lastRenderedPageBreak/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ая встреча «Дорогами добра» (в рамках социокультурного проекта «Забота»)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Вороновская С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</w:t>
            </w:r>
            <w:r>
              <w:rPr>
                <w:sz w:val="22"/>
                <w:szCs w:val="22"/>
                <w:lang w:val="be-BY"/>
              </w:rPr>
              <w:t>Славянскія традыцы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  <w:r w:rsidRPr="007E41D4">
              <w:rPr>
                <w:bCs/>
                <w:lang w:val="be-BY"/>
              </w:rPr>
              <w:t>8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анцевич Т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худ.руководитель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EF11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на свежем воздухе «Мороз не велик, но стоять не велит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ылинская О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EF11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«За здоровый быт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Вороновская С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EF11C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 «</w:t>
            </w:r>
            <w:r>
              <w:rPr>
                <w:sz w:val="22"/>
                <w:szCs w:val="22"/>
                <w:lang w:val="be-BY"/>
              </w:rPr>
              <w:t>Гістарычны турні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</w:t>
            </w:r>
            <w:r>
              <w:t xml:space="preserve">Мисевичский </w:t>
            </w:r>
            <w:r w:rsidRPr="007E41D4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>
              <w:t>Карпук Л.К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</w:t>
            </w:r>
            <w:r>
              <w:t>Мисевичский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>
              <w:t>8(01594)40420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07588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</w:t>
            </w:r>
            <w:r>
              <w:rPr>
                <w:sz w:val="22"/>
                <w:szCs w:val="22"/>
                <w:lang w:val="be-BY"/>
              </w:rPr>
              <w:t>Падарожжа ў даўнін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Лисовская Н.С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07588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И так она звалась, Татьяна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9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Курчевский сельский клуб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Шилин Л.В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Курчевский СК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07588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викторина «Музыкальный марафон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ылинская О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075883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Разам весялей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Ивашевич Н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461F08"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Мелодии зимы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9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Банцевич Т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худ.руководитель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461F08"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творительный концерт </w:t>
            </w:r>
            <w:r>
              <w:rPr>
                <w:sz w:val="22"/>
                <w:szCs w:val="22"/>
              </w:rPr>
              <w:lastRenderedPageBreak/>
              <w:t>«Рождественские встречи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lastRenderedPageBreak/>
              <w:t>19</w:t>
            </w:r>
            <w:r w:rsidRPr="007E41D4">
              <w:rPr>
                <w:bCs/>
                <w:lang w:val="be-BY"/>
              </w:rPr>
              <w:t>.01,</w:t>
            </w:r>
          </w:p>
          <w:p w:rsidR="00461F08" w:rsidRDefault="00461F08" w:rsidP="00461F08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 xml:space="preserve">ГУК «Вороновский </w:t>
            </w:r>
            <w:r w:rsidRPr="007E41D4">
              <w:lastRenderedPageBreak/>
              <w:t>районный центр культуры и народного творчества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lastRenderedPageBreak/>
              <w:t>Гляубичус А.А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lastRenderedPageBreak/>
              <w:t>Заведующий отделом КДР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ГУК «Вороновский РЦКиНТ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461F0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</w:t>
            </w:r>
            <w:r>
              <w:rPr>
                <w:sz w:val="22"/>
                <w:szCs w:val="22"/>
                <w:lang w:val="be-BY"/>
              </w:rPr>
              <w:t>Ад прадзедаў з пакон вякоў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 w:rsidRPr="007E41D4">
              <w:t>Вороновская С.И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ЦКиД»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61F08" w:rsidRPr="00741C13" w:rsidTr="00563345">
        <w:trPr>
          <w:trHeight w:val="645"/>
        </w:trPr>
        <w:tc>
          <w:tcPr>
            <w:tcW w:w="879" w:type="dxa"/>
            <w:shd w:val="clear" w:color="auto" w:fill="auto"/>
          </w:tcPr>
          <w:p w:rsidR="00461F08" w:rsidRPr="00461F08" w:rsidRDefault="00461F08" w:rsidP="00461F08">
            <w:pPr>
              <w:ind w:right="-43"/>
              <w:jc w:val="center"/>
              <w:rPr>
                <w:sz w:val="22"/>
                <w:szCs w:val="22"/>
              </w:rPr>
            </w:pPr>
            <w:r w:rsidRPr="00461F08"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shd w:val="clear" w:color="auto" w:fill="auto"/>
          </w:tcPr>
          <w:p w:rsidR="00461F08" w:rsidRDefault="00461F08" w:rsidP="00461F08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 «Сегодня мы с тобой танцуем»</w:t>
            </w:r>
          </w:p>
        </w:tc>
        <w:tc>
          <w:tcPr>
            <w:tcW w:w="1418" w:type="dxa"/>
          </w:tcPr>
          <w:p w:rsidR="00461F08" w:rsidRPr="007E41D4" w:rsidRDefault="00461F08" w:rsidP="00461F0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.01,</w:t>
            </w:r>
          </w:p>
          <w:p w:rsidR="00461F08" w:rsidRPr="007E41D4" w:rsidRDefault="00461F08" w:rsidP="00461F0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461F08" w:rsidRPr="007E41D4" w:rsidRDefault="00461F08" w:rsidP="00461F08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461F08" w:rsidRPr="007E41D4" w:rsidRDefault="00461F08" w:rsidP="00461F08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461F08" w:rsidRPr="007E41D4" w:rsidRDefault="00461F08" w:rsidP="00461F08">
            <w:pPr>
              <w:ind w:right="-108"/>
              <w:jc w:val="center"/>
            </w:pPr>
            <w:r>
              <w:t>Стефанович Я.М.</w:t>
            </w:r>
          </w:p>
          <w:p w:rsidR="00461F08" w:rsidRPr="007E41D4" w:rsidRDefault="00461F08" w:rsidP="00461F08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461F08" w:rsidRPr="007E41D4" w:rsidRDefault="00461F08" w:rsidP="00461F08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61F08" w:rsidRPr="00B021DB" w:rsidRDefault="00461F08" w:rsidP="00461F0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2BF5" w:rsidRDefault="00BC2BF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CFA" w:rsidRPr="00A92F5A" w:rsidRDefault="00050CFA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9C"/>
    <w:rsid w:val="000010F0"/>
    <w:rsid w:val="0000174F"/>
    <w:rsid w:val="000024D1"/>
    <w:rsid w:val="00002849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5ECD"/>
    <w:rsid w:val="00036138"/>
    <w:rsid w:val="00036891"/>
    <w:rsid w:val="00040886"/>
    <w:rsid w:val="0004094D"/>
    <w:rsid w:val="00040F9A"/>
    <w:rsid w:val="0004173B"/>
    <w:rsid w:val="00041920"/>
    <w:rsid w:val="00041973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6924"/>
    <w:rsid w:val="00056AC9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4A"/>
    <w:rsid w:val="00155799"/>
    <w:rsid w:val="00155973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B55"/>
    <w:rsid w:val="00171CCB"/>
    <w:rsid w:val="00172036"/>
    <w:rsid w:val="00172796"/>
    <w:rsid w:val="00172813"/>
    <w:rsid w:val="00172D29"/>
    <w:rsid w:val="00172E09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BFE"/>
    <w:rsid w:val="001E20C0"/>
    <w:rsid w:val="001E2299"/>
    <w:rsid w:val="001E22AD"/>
    <w:rsid w:val="001E238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5FD"/>
    <w:rsid w:val="001F706C"/>
    <w:rsid w:val="00200AE7"/>
    <w:rsid w:val="00200BB4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3DFB"/>
    <w:rsid w:val="002B3F12"/>
    <w:rsid w:val="002B4707"/>
    <w:rsid w:val="002B4723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D58"/>
    <w:rsid w:val="002E17F2"/>
    <w:rsid w:val="002E20EE"/>
    <w:rsid w:val="002E29B2"/>
    <w:rsid w:val="002E2B72"/>
    <w:rsid w:val="002E2FA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95C"/>
    <w:rsid w:val="003060C4"/>
    <w:rsid w:val="003069F6"/>
    <w:rsid w:val="00306AAB"/>
    <w:rsid w:val="00306BC0"/>
    <w:rsid w:val="00306CD8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65D"/>
    <w:rsid w:val="00344D5D"/>
    <w:rsid w:val="003462B4"/>
    <w:rsid w:val="0034630B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610A"/>
    <w:rsid w:val="003E69E4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7614"/>
    <w:rsid w:val="004179AC"/>
    <w:rsid w:val="004203C9"/>
    <w:rsid w:val="00420744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5D5A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C12"/>
    <w:rsid w:val="004477FE"/>
    <w:rsid w:val="004502FD"/>
    <w:rsid w:val="004506A8"/>
    <w:rsid w:val="00450834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7505"/>
    <w:rsid w:val="004778F1"/>
    <w:rsid w:val="004806A0"/>
    <w:rsid w:val="004812D9"/>
    <w:rsid w:val="00481413"/>
    <w:rsid w:val="00481896"/>
    <w:rsid w:val="00481A6A"/>
    <w:rsid w:val="00482F9B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701F"/>
    <w:rsid w:val="004C707D"/>
    <w:rsid w:val="004D0E55"/>
    <w:rsid w:val="004D1243"/>
    <w:rsid w:val="004D15E5"/>
    <w:rsid w:val="004D1983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FD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F8C"/>
    <w:rsid w:val="005701EF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D52"/>
    <w:rsid w:val="005B1F39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906"/>
    <w:rsid w:val="005E345F"/>
    <w:rsid w:val="005E3E1C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781B"/>
    <w:rsid w:val="006A7CAD"/>
    <w:rsid w:val="006A7CEB"/>
    <w:rsid w:val="006A7F51"/>
    <w:rsid w:val="006B036E"/>
    <w:rsid w:val="006B04CB"/>
    <w:rsid w:val="006B04FD"/>
    <w:rsid w:val="006B11E1"/>
    <w:rsid w:val="006B195E"/>
    <w:rsid w:val="006B2773"/>
    <w:rsid w:val="006B2877"/>
    <w:rsid w:val="006B292F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46A2"/>
    <w:rsid w:val="006C6ABB"/>
    <w:rsid w:val="006C6B29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6FB4"/>
    <w:rsid w:val="00777A52"/>
    <w:rsid w:val="00777C4C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2B2"/>
    <w:rsid w:val="008E0628"/>
    <w:rsid w:val="008E1BA3"/>
    <w:rsid w:val="008E1F4A"/>
    <w:rsid w:val="008E2567"/>
    <w:rsid w:val="008E349C"/>
    <w:rsid w:val="008E3ED7"/>
    <w:rsid w:val="008E4501"/>
    <w:rsid w:val="008E4C40"/>
    <w:rsid w:val="008E5384"/>
    <w:rsid w:val="008E59B2"/>
    <w:rsid w:val="008E5CDC"/>
    <w:rsid w:val="008E5F59"/>
    <w:rsid w:val="008E6652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2D35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50D6"/>
    <w:rsid w:val="009853F1"/>
    <w:rsid w:val="0098581A"/>
    <w:rsid w:val="00985CAC"/>
    <w:rsid w:val="00985CEF"/>
    <w:rsid w:val="00985DEB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4578"/>
    <w:rsid w:val="00995648"/>
    <w:rsid w:val="00996010"/>
    <w:rsid w:val="009967D7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D86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B86"/>
    <w:rsid w:val="00B04922"/>
    <w:rsid w:val="00B05A8B"/>
    <w:rsid w:val="00B062CD"/>
    <w:rsid w:val="00B0689A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F39"/>
    <w:rsid w:val="00B935D4"/>
    <w:rsid w:val="00B95A53"/>
    <w:rsid w:val="00B96209"/>
    <w:rsid w:val="00B96A4A"/>
    <w:rsid w:val="00B96B8F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53E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76D"/>
    <w:rsid w:val="00C15E44"/>
    <w:rsid w:val="00C15E53"/>
    <w:rsid w:val="00C16823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670"/>
    <w:rsid w:val="00C54883"/>
    <w:rsid w:val="00C54F58"/>
    <w:rsid w:val="00C5575B"/>
    <w:rsid w:val="00C56A5B"/>
    <w:rsid w:val="00C56BFD"/>
    <w:rsid w:val="00C56D56"/>
    <w:rsid w:val="00C57924"/>
    <w:rsid w:val="00C57CBB"/>
    <w:rsid w:val="00C600F9"/>
    <w:rsid w:val="00C60F58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53EB"/>
    <w:rsid w:val="00C755CF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445"/>
    <w:rsid w:val="00C9774C"/>
    <w:rsid w:val="00CA0627"/>
    <w:rsid w:val="00CA08D5"/>
    <w:rsid w:val="00CA130B"/>
    <w:rsid w:val="00CA1442"/>
    <w:rsid w:val="00CA15E3"/>
    <w:rsid w:val="00CA161D"/>
    <w:rsid w:val="00CA2231"/>
    <w:rsid w:val="00CA2459"/>
    <w:rsid w:val="00CA29BF"/>
    <w:rsid w:val="00CA2BA4"/>
    <w:rsid w:val="00CA35B3"/>
    <w:rsid w:val="00CA38C3"/>
    <w:rsid w:val="00CA45FC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603"/>
    <w:rsid w:val="00CD7768"/>
    <w:rsid w:val="00CD7AF3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CF7912"/>
    <w:rsid w:val="00D004AA"/>
    <w:rsid w:val="00D0086A"/>
    <w:rsid w:val="00D013E2"/>
    <w:rsid w:val="00D018AD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DC4"/>
    <w:rsid w:val="00D51F9C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FD2"/>
    <w:rsid w:val="00D724A1"/>
    <w:rsid w:val="00D728A6"/>
    <w:rsid w:val="00D730F6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B97"/>
    <w:rsid w:val="00E07180"/>
    <w:rsid w:val="00E0778A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404CC"/>
    <w:rsid w:val="00E40595"/>
    <w:rsid w:val="00E410D9"/>
    <w:rsid w:val="00E419DD"/>
    <w:rsid w:val="00E41BAF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DC3"/>
    <w:rsid w:val="00ED2F39"/>
    <w:rsid w:val="00ED3242"/>
    <w:rsid w:val="00ED35E7"/>
    <w:rsid w:val="00ED3790"/>
    <w:rsid w:val="00ED399D"/>
    <w:rsid w:val="00ED3B3F"/>
    <w:rsid w:val="00ED5F15"/>
    <w:rsid w:val="00ED6512"/>
    <w:rsid w:val="00ED703F"/>
    <w:rsid w:val="00ED73B4"/>
    <w:rsid w:val="00EE0226"/>
    <w:rsid w:val="00EE0967"/>
    <w:rsid w:val="00EE1DDD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796"/>
    <w:rsid w:val="00F16166"/>
    <w:rsid w:val="00F17111"/>
    <w:rsid w:val="00F17363"/>
    <w:rsid w:val="00F17699"/>
    <w:rsid w:val="00F17B03"/>
    <w:rsid w:val="00F2149F"/>
    <w:rsid w:val="00F215C8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454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369-D671-4D22-B576-650ECB8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17</cp:revision>
  <cp:lastPrinted>2019-07-23T07:25:00Z</cp:lastPrinted>
  <dcterms:created xsi:type="dcterms:W3CDTF">2020-01-04T12:37:00Z</dcterms:created>
  <dcterms:modified xsi:type="dcterms:W3CDTF">2020-01-14T09:16:00Z</dcterms:modified>
</cp:coreProperties>
</file>